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4637780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>О представлении к поощрению Почетным званием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6C1E4F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4A69D7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1D5E1C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>Куликова Алексея Викторовича, аппаратчика очистки газа 6 разряда участка минеральных удобрений производства ми</w:t>
      </w:r>
      <w:r w:rsidR="001D5E1C">
        <w:rPr>
          <w:rFonts w:cs="Times New Roman"/>
          <w:szCs w:val="26"/>
        </w:rPr>
        <w:t>неральных удобрений АО «Апатит».</w:t>
      </w:r>
    </w:p>
    <w:p w:rsidR="00F15E95" w:rsidRPr="00C114AB" w:rsidRDefault="00F15E95" w:rsidP="00F15E95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0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A0" w:rsidRDefault="00DD77A0" w:rsidP="004B0C8E">
      <w:r>
        <w:separator/>
      </w:r>
    </w:p>
  </w:endnote>
  <w:endnote w:type="continuationSeparator" w:id="0">
    <w:p w:rsidR="00DD77A0" w:rsidRDefault="00DD77A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A0" w:rsidRDefault="00DD77A0" w:rsidP="004B0C8E">
      <w:r>
        <w:separator/>
      </w:r>
    </w:p>
  </w:footnote>
  <w:footnote w:type="continuationSeparator" w:id="0">
    <w:p w:rsidR="00DD77A0" w:rsidRDefault="00DD77A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5E1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69D7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4E3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7A0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5E95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314B7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6E01-B488-4AAD-978A-E63E34E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4</cp:revision>
  <cp:lastPrinted>2024-11-26T07:07:00Z</cp:lastPrinted>
  <dcterms:created xsi:type="dcterms:W3CDTF">2024-11-26T10:55:00Z</dcterms:created>
  <dcterms:modified xsi:type="dcterms:W3CDTF">2024-12-02T05:48:00Z</dcterms:modified>
</cp:coreProperties>
</file>